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D847D" w14:textId="77777777" w:rsidR="00352886" w:rsidRPr="00352886" w:rsidRDefault="00352886" w:rsidP="00352886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lang w:eastAsia="zh-CN"/>
        </w:rPr>
      </w:pPr>
      <w:r w:rsidRPr="00352886">
        <w:rPr>
          <w:rFonts w:ascii="Arial" w:eastAsia="Times New Roman" w:hAnsi="Arial" w:cs="Arial"/>
          <w:b/>
          <w:sz w:val="28"/>
          <w:lang w:eastAsia="zh-CN"/>
        </w:rPr>
        <w:t>JOB SPECIFICATION</w:t>
      </w:r>
      <w:r>
        <w:rPr>
          <w:rFonts w:ascii="Arial" w:eastAsia="Times New Roman" w:hAnsi="Arial" w:cs="Arial"/>
          <w:b/>
          <w:sz w:val="28"/>
          <w:lang w:eastAsia="zh-CN"/>
        </w:rPr>
        <w:t xml:space="preserve"> </w:t>
      </w:r>
    </w:p>
    <w:p w14:paraId="1370AFC4" w14:textId="77777777" w:rsidR="00352886" w:rsidRPr="00352886" w:rsidRDefault="00352886" w:rsidP="00352886">
      <w:pPr>
        <w:spacing w:after="0" w:line="240" w:lineRule="auto"/>
        <w:rPr>
          <w:rFonts w:ascii="Arial" w:eastAsia="Times New Roman" w:hAnsi="Arial" w:cs="Arial"/>
          <w:b/>
          <w:sz w:val="24"/>
          <w:lang w:eastAsia="zh-CN"/>
        </w:rPr>
      </w:pPr>
    </w:p>
    <w:tbl>
      <w:tblPr>
        <w:tblW w:w="10881" w:type="dxa"/>
        <w:tblInd w:w="-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1776"/>
        <w:gridCol w:w="1852"/>
        <w:gridCol w:w="1758"/>
        <w:gridCol w:w="56"/>
        <w:gridCol w:w="1361"/>
        <w:gridCol w:w="424"/>
        <w:gridCol w:w="28"/>
        <w:gridCol w:w="682"/>
        <w:gridCol w:w="705"/>
        <w:gridCol w:w="430"/>
      </w:tblGrid>
      <w:tr w:rsidR="00352886" w:rsidRPr="00352886" w14:paraId="3EA80BCC" w14:textId="77777777" w:rsidTr="00CC7554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3AB85" w14:textId="677673BF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 xml:space="preserve">Profile of Position: </w:t>
            </w:r>
            <w:r w:rsidR="005E4DE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>COS JW Development</w:t>
            </w:r>
            <w:r w:rsidR="000079ED" w:rsidRPr="000079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>|1965729</w:t>
            </w:r>
          </w:p>
        </w:tc>
      </w:tr>
      <w:tr w:rsidR="00352886" w:rsidRPr="00352886" w14:paraId="60A9D7D0" w14:textId="77777777" w:rsidTr="00CC7554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95BF6" w14:textId="7603DA1B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 xml:space="preserve">[ For Army posts only] SLIM No: </w:t>
            </w:r>
          </w:p>
        </w:tc>
      </w:tr>
      <w:tr w:rsidR="00352886" w:rsidRPr="00352886" w14:paraId="37A481CB" w14:textId="77777777" w:rsidTr="00CC7554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6EC93288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>Position Details</w:t>
            </w:r>
          </w:p>
        </w:tc>
      </w:tr>
      <w:tr w:rsidR="00352886" w:rsidRPr="00352886" w14:paraId="127F4847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42249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Rank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426AE" w14:textId="23FC1F60" w:rsidR="00352886" w:rsidRPr="00352886" w:rsidRDefault="0027790C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t>OF</w:t>
            </w:r>
            <w:r w:rsidR="000079ED">
              <w:t>4</w:t>
            </w:r>
            <w:r w:rsidR="000D064B">
              <w:t>/</w:t>
            </w:r>
            <w:r w:rsidR="000079ED">
              <w:t>Lt Col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FCCB16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Org. Unit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7D7B8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t>Joint Warfare, JFC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B87A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UIN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1163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D0625J</w:t>
            </w:r>
          </w:p>
        </w:tc>
      </w:tr>
      <w:tr w:rsidR="00352886" w:rsidRPr="00352886" w14:paraId="0A747D34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049A0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Upper Lower Rank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57D92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FF160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Org. Typ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C7856" w14:textId="77777777" w:rsidR="00352886" w:rsidRPr="00352886" w:rsidRDefault="0046392F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t>Permanent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14FC2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Exchange With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DC17D" w14:textId="77777777" w:rsidR="00352886" w:rsidRPr="00352886" w:rsidRDefault="0046392F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46392F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</w:tr>
      <w:tr w:rsidR="00352886" w:rsidRPr="00352886" w14:paraId="02E38B5D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F3EE7C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Service (Job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0E688" w14:textId="2FA219A9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proofErr w:type="spellStart"/>
            <w:r w:rsidRPr="000079E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RN|RM|Policy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68E74C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TLB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DF3B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JFC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FAF07E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Location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E90EA4" w14:textId="77777777" w:rsidR="00352886" w:rsidRPr="00352886" w:rsidRDefault="0046392F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t>Northwood HQ</w:t>
            </w:r>
          </w:p>
        </w:tc>
      </w:tr>
      <w:tr w:rsidR="00352886" w:rsidRPr="00352886" w14:paraId="2C0ABA30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623D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Start Date for Positio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9934C" w14:textId="67B84175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0079E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28-JUL-2016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14B12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 xml:space="preserve">Proposed End Date for Position 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E4B76" w14:textId="77777777" w:rsidR="00352886" w:rsidRPr="00352886" w:rsidRDefault="0046392F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46392F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01E39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Liability Driving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48C64" w14:textId="77777777" w:rsidR="00352886" w:rsidRPr="00352886" w:rsidRDefault="0046392F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Yes</w:t>
            </w:r>
          </w:p>
        </w:tc>
      </w:tr>
      <w:tr w:rsidR="00352886" w:rsidRPr="00352886" w14:paraId="1BD956B5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957F7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Hiring Status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771F0" w14:textId="77777777" w:rsidR="00352886" w:rsidRPr="00352886" w:rsidRDefault="0046392F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46392F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Active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AD42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osition Status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9154A" w14:textId="77777777" w:rsidR="00352886" w:rsidRPr="00352886" w:rsidRDefault="00C765E8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C765E8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Active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1271CD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osition Type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4AEF8" w14:textId="77777777" w:rsidR="00352886" w:rsidRPr="00352886" w:rsidRDefault="00322321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t>Permanent</w:t>
            </w:r>
          </w:p>
        </w:tc>
      </w:tr>
      <w:tr w:rsidR="00352886" w:rsidRPr="00352886" w14:paraId="66895428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E025E8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erson Category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B3269" w14:textId="4C54A0F2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0079E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RN Reg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69CD2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osition Status EIT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0E175" w14:textId="77777777" w:rsidR="00352886" w:rsidRPr="00352886" w:rsidRDefault="00C765E8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C765E8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one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0622A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Service Option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BBEF3" w14:textId="416A1017" w:rsidR="00352886" w:rsidRPr="00352886" w:rsidRDefault="000D064B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0D064B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Single Service</w:t>
            </w:r>
          </w:p>
        </w:tc>
      </w:tr>
      <w:tr w:rsidR="00352886" w:rsidRPr="00352886" w14:paraId="48470790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6E613E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Domai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551C7" w14:textId="4318E6EF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R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6F195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Career Field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C9EA3" w14:textId="77777777" w:rsidR="00352886" w:rsidRPr="00352886" w:rsidRDefault="00EF7067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Ops Spt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CEA03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Sub Career Field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639E0" w14:textId="77777777" w:rsidR="00352886" w:rsidRPr="00352886" w:rsidRDefault="00EF7067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Trg</w:t>
            </w:r>
          </w:p>
        </w:tc>
      </w:tr>
      <w:tr w:rsidR="00352886" w:rsidRPr="00352886" w14:paraId="2287F853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FA05B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Talent Managemen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99936" w14:textId="77777777" w:rsidR="00352886" w:rsidRPr="00352886" w:rsidRDefault="00F1501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F1501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37B01E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Tour Length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C4058" w14:textId="70F55D76" w:rsidR="00352886" w:rsidRPr="00352886" w:rsidRDefault="00FB3257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36</w:t>
            </w:r>
            <w:r w:rsidR="00F1501D" w:rsidRPr="00F1501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 xml:space="preserve"> Months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ED5AD2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Handover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1DEAA" w14:textId="77777777" w:rsidR="00352886" w:rsidRPr="00352886" w:rsidRDefault="00C765E8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C765E8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o</w:t>
            </w:r>
          </w:p>
        </w:tc>
      </w:tr>
      <w:tr w:rsidR="00352886" w:rsidRPr="00352886" w14:paraId="532315EA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E567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Type of Operation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772DD" w14:textId="77777777" w:rsidR="00352886" w:rsidRPr="00352886" w:rsidRDefault="00F1501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F1501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E502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Operation Nam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55655" w14:textId="77777777" w:rsidR="00352886" w:rsidRPr="00352886" w:rsidRDefault="00F1501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F1501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F26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Operation PID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8B560" w14:textId="77777777" w:rsidR="00352886" w:rsidRPr="00352886" w:rsidRDefault="00F1501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F1501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</w:tr>
      <w:tr w:rsidR="00352886" w:rsidRPr="00352886" w14:paraId="50D77517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0C9D89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Hierarchy Parent 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436FB" w14:textId="41612E37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t>AH Dev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BE2D7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Hierarchy Parent 2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E26EC4" w14:textId="6C669E90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t>Dep Dir JW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C034D0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Hierarchy Parent 3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6E0B6" w14:textId="23505DDE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t>DJW</w:t>
            </w:r>
          </w:p>
        </w:tc>
      </w:tr>
      <w:tr w:rsidR="00352886" w:rsidRPr="00352886" w14:paraId="2FB955A8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B3DE6D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Incumben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8EB18" w14:textId="6BDED166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FB5FC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Incumbent Future Availability Dat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55C38" w14:textId="5E1435E1" w:rsidR="000079ED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6F716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Environment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DC0C7" w14:textId="77777777" w:rsidR="00352886" w:rsidRPr="00352886" w:rsidRDefault="00E57F7E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Tri-Service</w:t>
            </w:r>
          </w:p>
        </w:tc>
      </w:tr>
      <w:tr w:rsidR="00352886" w:rsidRPr="00352886" w14:paraId="0FC6BCC9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17CCD1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Minimum Medical Standar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9765F" w14:textId="77777777" w:rsidR="00352886" w:rsidRPr="00352886" w:rsidRDefault="00F1501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F1501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M</w:t>
            </w:r>
            <w:r w:rsidR="00E57F7E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L</w:t>
            </w:r>
            <w:r w:rsidRPr="00F1501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D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DEEB82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Child Positions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FDC1A1" w14:textId="2A456BB2" w:rsidR="00352886" w:rsidRPr="00352886" w:rsidRDefault="00914463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Calibri" w:eastAsia="Times New Roman" w:hAnsi="Calibri" w:cs="Arial"/>
                <w:color w:val="FF0000"/>
                <w:sz w:val="24"/>
                <w:szCs w:val="24"/>
                <w:lang w:eastAsia="zh-CN"/>
              </w:rPr>
            </w:pPr>
            <w:r w:rsidRPr="00914463">
              <w:rPr>
                <w:rFonts w:ascii="Calibri" w:eastAsia="Times New Roman" w:hAnsi="Calibri" w:cs="Arial"/>
                <w:sz w:val="24"/>
                <w:szCs w:val="24"/>
                <w:lang w:eastAsia="zh-CN"/>
              </w:rPr>
              <w:t>1978723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FA0A70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referred Gender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F596F" w14:textId="77777777" w:rsidR="00352886" w:rsidRPr="00352886" w:rsidRDefault="00F1501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F1501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</w:tr>
      <w:tr w:rsidR="00352886" w:rsidRPr="00352886" w14:paraId="0E2390C5" w14:textId="77777777" w:rsidTr="00CC755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52D1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04697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0EA4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8239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EB5A5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F56B56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1E1B6165" w14:textId="77777777" w:rsidTr="00CC7554">
        <w:tc>
          <w:tcPr>
            <w:tcW w:w="9036" w:type="dxa"/>
            <w:gridSpan w:val="7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</w:tcPr>
          <w:p w14:paraId="057596D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>Career Management and Rotational Information</w:t>
            </w:r>
          </w:p>
        </w:tc>
        <w:tc>
          <w:tcPr>
            <w:tcW w:w="18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0B2824E0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052F6726" w14:textId="77777777" w:rsidTr="00CC7554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42620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Position CM Desk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E7699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Service (CM)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C9FEF9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Applicable From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4776BE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Applicable To</w:t>
            </w:r>
          </w:p>
        </w:tc>
        <w:tc>
          <w:tcPr>
            <w:tcW w:w="18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4DA31A29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1059B6D6" w14:textId="77777777" w:rsidTr="00CC7554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4BE87" w14:textId="44B59E68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0079E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OCMSO1RM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DEA7B" w14:textId="7BDCAE6F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93552" w14:textId="5A5E028E" w:rsidR="00352886" w:rsidRPr="00352886" w:rsidRDefault="000D064B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F4CF4" w14:textId="5FEC02BC" w:rsidR="00352886" w:rsidRPr="00352886" w:rsidRDefault="000D064B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  <w:tc>
          <w:tcPr>
            <w:tcW w:w="18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9B7EF07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16EB1159" w14:textId="77777777" w:rsidTr="00CC7554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C7FAA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Branch/Arm/Group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86488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Main Trad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5C39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Sub Regt/Corp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shd w:val="clear" w:color="auto" w:fill="FFFFFF"/>
          </w:tcPr>
          <w:p w14:paraId="3F0E7B4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/>
          </w:tcPr>
          <w:p w14:paraId="299D69A8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4898CA58" w14:textId="77777777" w:rsidTr="00CC7554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4977" w14:textId="1E4ACC35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0079E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RN Royal Marines GS (OF)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034AC" w14:textId="6E386C54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0079ED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GS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1672E" w14:textId="57E68910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DF00822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C74D19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5606BF3D" w14:textId="77777777" w:rsidTr="00CC7554">
        <w:tc>
          <w:tcPr>
            <w:tcW w:w="108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778EC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3E23E221" w14:textId="77777777" w:rsidTr="00CC7554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BE3684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zh-CN"/>
              </w:rPr>
              <w:t>Alternative Branch or Trade</w:t>
            </w:r>
          </w:p>
        </w:tc>
      </w:tr>
      <w:tr w:rsidR="00352886" w:rsidRPr="00352886" w14:paraId="46D82778" w14:textId="77777777" w:rsidTr="00CC7554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A6D546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Alternative 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50844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Alternative 2</w:t>
            </w:r>
          </w:p>
        </w:tc>
        <w:tc>
          <w:tcPr>
            <w:tcW w:w="3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EF1A7E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Alternative 3</w:t>
            </w:r>
          </w:p>
        </w:tc>
      </w:tr>
      <w:tr w:rsidR="00352886" w:rsidRPr="00352886" w14:paraId="0BC99A7D" w14:textId="77777777" w:rsidTr="00CC7554"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EFC4F" w14:textId="1D27F90C" w:rsidR="00352886" w:rsidRPr="00352886" w:rsidRDefault="000D064B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N/A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25B1C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</w:p>
        </w:tc>
        <w:tc>
          <w:tcPr>
            <w:tcW w:w="3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E171E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</w:p>
        </w:tc>
      </w:tr>
      <w:tr w:rsidR="00352886" w:rsidRPr="00352886" w14:paraId="2136E71C" w14:textId="77777777" w:rsidTr="00CC7554">
        <w:tc>
          <w:tcPr>
            <w:tcW w:w="10881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03876E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3AAE5006" w14:textId="77777777" w:rsidTr="00CC7554">
        <w:tc>
          <w:tcPr>
            <w:tcW w:w="9036" w:type="dxa"/>
            <w:gridSpan w:val="7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</w:tcPr>
          <w:p w14:paraId="524CEE3E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Arial" w:eastAsia="Times New Roman" w:hAnsi="Arial" w:cs="Times New Roman"/>
                <w:sz w:val="24"/>
                <w:szCs w:val="20"/>
                <w:lang w:eastAsia="zh-CN"/>
              </w:rPr>
              <w:br w:type="page"/>
            </w:r>
            <w:r w:rsidRPr="00352886">
              <w:rPr>
                <w:rFonts w:ascii="Arial" w:eastAsia="Times New Roman" w:hAnsi="Arial" w:cs="Times New Roman"/>
                <w:sz w:val="24"/>
                <w:szCs w:val="20"/>
                <w:lang w:eastAsia="zh-CN"/>
              </w:rPr>
              <w:br w:type="page"/>
            </w:r>
            <w:r w:rsidRPr="003528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>Specialist Pay</w:t>
            </w:r>
          </w:p>
        </w:tc>
        <w:tc>
          <w:tcPr>
            <w:tcW w:w="18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6C5CAEE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3A9595B9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40BEE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Specialist Pay 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E9BEF9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Specialist Pay 2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5042B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Specialist Pay 3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CC58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Specialist Pay 4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33586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Specialist Pay 5</w:t>
            </w:r>
          </w:p>
        </w:tc>
        <w:tc>
          <w:tcPr>
            <w:tcW w:w="18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9B908D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7250EB7F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D9DB8" w14:textId="0C6D84C5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86893" w14:textId="76BB59B6" w:rsidR="00352886" w:rsidRPr="0027790C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082E2" w14:textId="06D00E25" w:rsidR="00352886" w:rsidRPr="0027790C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9C36A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A6C89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2FB29D7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  <w:t> </w:t>
            </w:r>
          </w:p>
        </w:tc>
      </w:tr>
      <w:tr w:rsidR="00352886" w:rsidRPr="00352886" w14:paraId="560E6567" w14:textId="77777777" w:rsidTr="00CC7554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5676997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B4A827A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47C33C6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BDB084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CD93AF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44B93342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0FF05707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47582D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347902FE" w14:textId="77777777" w:rsidTr="00CC7554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0154FCF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>Unit &amp; Position Role</w:t>
            </w:r>
          </w:p>
        </w:tc>
      </w:tr>
      <w:tr w:rsidR="00352886" w:rsidRPr="00352886" w14:paraId="70FCB203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4A8C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lastRenderedPageBreak/>
              <w:t>Unit Function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B01B1" w14:textId="441B6CF9" w:rsidR="00352886" w:rsidRPr="00352886" w:rsidRDefault="005E3D40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5E3D40">
              <w:t xml:space="preserve">JW’s mission is to direct the development, preparation, integration, </w:t>
            </w:r>
            <w:proofErr w:type="gramStart"/>
            <w:r w:rsidRPr="005E3D40">
              <w:t>assurance</w:t>
            </w:r>
            <w:proofErr w:type="gramEnd"/>
            <w:r w:rsidRPr="005E3D40">
              <w:t xml:space="preserve"> and analysis to create advantage for the Joint Force.</w:t>
            </w:r>
          </w:p>
        </w:tc>
      </w:tr>
      <w:tr w:rsidR="00352886" w:rsidRPr="00352886" w14:paraId="69C9F720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4602F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osition Role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3569" w14:textId="616254BC" w:rsidR="00352886" w:rsidRPr="00A562D3" w:rsidRDefault="005E4DE9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 w:rsidRPr="00B903C5">
              <w:rPr>
                <w:rFonts w:ascii="Calibri" w:eastAsia="Times New Roman" w:hAnsi="Calibri" w:cs="Calibri"/>
                <w:sz w:val="24"/>
                <w:szCs w:val="20"/>
                <w:lang w:eastAsia="zh-CN"/>
              </w:rPr>
              <w:t>Co-ordinate, Cohere and direct JW Development activity to support development of the Joint Force in line with AH direction.</w:t>
            </w:r>
          </w:p>
        </w:tc>
      </w:tr>
      <w:tr w:rsidR="00352886" w:rsidRPr="00352886" w14:paraId="741B5C3C" w14:textId="77777777" w:rsidTr="00CC7554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41A7BBE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709D7D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FA9B58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CA51FB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5BF2B29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1E7C91E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3708699B" w14:textId="77777777" w:rsidTr="00CC7554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8AE6FEB" w14:textId="77777777" w:rsidR="00352886" w:rsidRPr="004D025F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>Responsibilities</w:t>
            </w:r>
            <w:r w:rsidR="004D02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 xml:space="preserve"> </w:t>
            </w:r>
            <w:r w:rsidR="004D025F">
              <w:rPr>
                <w:rFonts w:ascii="Calibri" w:eastAsia="Times New Roman" w:hAnsi="Calibri" w:cs="Calibri"/>
                <w:bCs/>
                <w:color w:val="000000"/>
                <w:sz w:val="24"/>
                <w:szCs w:val="20"/>
                <w:lang w:eastAsia="zh-CN"/>
              </w:rPr>
              <w:t>(</w:t>
            </w:r>
            <w:r w:rsidR="004D025F" w:rsidRPr="00352886">
              <w:rPr>
                <w:rFonts w:ascii="Arial" w:eastAsia="SimSun" w:hAnsi="Arial" w:cs="Arial"/>
                <w:sz w:val="20"/>
                <w:lang w:eastAsia="zh-CN"/>
              </w:rPr>
              <w:t>Maximum 150 characters (including spaces)</w:t>
            </w:r>
            <w:r w:rsidR="004D025F">
              <w:rPr>
                <w:rFonts w:ascii="Arial" w:eastAsia="SimSun" w:hAnsi="Arial" w:cs="Arial"/>
                <w:sz w:val="20"/>
                <w:lang w:eastAsia="zh-CN"/>
              </w:rPr>
              <w:t xml:space="preserve"> each</w:t>
            </w:r>
            <w:r w:rsidR="004D025F" w:rsidRPr="00352886">
              <w:rPr>
                <w:rFonts w:ascii="Arial" w:eastAsia="SimSun" w:hAnsi="Arial" w:cs="Arial"/>
                <w:sz w:val="20"/>
                <w:lang w:eastAsia="zh-CN"/>
              </w:rPr>
              <w:t>.</w:t>
            </w:r>
            <w:r w:rsidR="004D025F">
              <w:rPr>
                <w:rFonts w:ascii="Arial" w:eastAsia="SimSun" w:hAnsi="Arial" w:cs="Arial"/>
                <w:sz w:val="20"/>
                <w:lang w:eastAsia="zh-CN"/>
              </w:rPr>
              <w:t>)</w:t>
            </w:r>
          </w:p>
        </w:tc>
      </w:tr>
      <w:tr w:rsidR="00352886" w:rsidRPr="00352886" w14:paraId="0599EF42" w14:textId="77777777" w:rsidTr="00CC7554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833FA" w14:textId="0D1115FF" w:rsidR="00352886" w:rsidRPr="00652E0F" w:rsidRDefault="005E4DE9" w:rsidP="00B87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7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>
              <w:t xml:space="preserve">Advise, </w:t>
            </w:r>
            <w:proofErr w:type="gramStart"/>
            <w:r>
              <w:t>shape</w:t>
            </w:r>
            <w:proofErr w:type="gramEnd"/>
            <w:r>
              <w:t xml:space="preserve"> and enable Joint Force Development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EE167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</w:tr>
      <w:tr w:rsidR="00352886" w:rsidRPr="00352886" w14:paraId="12F4BCCB" w14:textId="77777777" w:rsidTr="00CC7554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7C6B59" w14:textId="047F9FD3" w:rsidR="00352886" w:rsidRPr="000926E1" w:rsidRDefault="00C903D0" w:rsidP="00B8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t>Coord</w:t>
            </w:r>
            <w:r w:rsidR="005E4DE9" w:rsidRPr="003D4D8E">
              <w:t xml:space="preserve"> of </w:t>
            </w:r>
            <w:proofErr w:type="gramStart"/>
            <w:r w:rsidR="005E4DE9" w:rsidRPr="003D4D8E">
              <w:t>JW’s</w:t>
            </w:r>
            <w:r w:rsidR="005E4DE9">
              <w:t xml:space="preserve">  Development</w:t>
            </w:r>
            <w:proofErr w:type="gramEnd"/>
            <w:r w:rsidR="005E4DE9">
              <w:t xml:space="preserve"> </w:t>
            </w:r>
            <w:r w:rsidR="005E4DE9" w:rsidRPr="003D4D8E">
              <w:t>ro</w:t>
            </w:r>
            <w:r w:rsidR="005E4DE9">
              <w:t xml:space="preserve">le across the SO1 </w:t>
            </w:r>
            <w:r>
              <w:t>cohort</w:t>
            </w:r>
            <w:r w:rsidR="005E4DE9" w:rsidRPr="003D4D8E">
              <w:t xml:space="preserve">, </w:t>
            </w:r>
            <w:proofErr w:type="spellStart"/>
            <w:r w:rsidR="005E4DE9" w:rsidRPr="003D4D8E">
              <w:t>incl</w:t>
            </w:r>
            <w:proofErr w:type="spellEnd"/>
            <w:r>
              <w:t xml:space="preserve"> management of analysis and experimentation,</w:t>
            </w:r>
            <w:r w:rsidR="005E4DE9">
              <w:t xml:space="preserve"> and </w:t>
            </w:r>
            <w:r w:rsidR="005E4DE9" w:rsidRPr="003D4D8E">
              <w:t xml:space="preserve">representation at </w:t>
            </w:r>
            <w:r w:rsidR="005E4DE9">
              <w:t>CPGs on behalf of AH Dev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F344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21F375AE" w14:textId="77777777" w:rsidTr="00CC7554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B720A" w14:textId="58ACD31E" w:rsidR="00352886" w:rsidRPr="00352886" w:rsidRDefault="005E4DE9" w:rsidP="00B87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EF220F">
              <w:t xml:space="preserve">Lead </w:t>
            </w:r>
            <w:r>
              <w:t xml:space="preserve">SO1 </w:t>
            </w:r>
            <w:r w:rsidRPr="00EF220F">
              <w:t xml:space="preserve">on staffing to support DJW’s </w:t>
            </w:r>
            <w:r>
              <w:t>representation on the 3*-led Military Capabilities Board and Com JFC’s membership of the Armed Forces’ Cttee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2CF9C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7BF3DD42" w14:textId="77777777" w:rsidTr="00CC7554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F65E2B" w14:textId="2BE793E3" w:rsidR="00352886" w:rsidRPr="00652E0F" w:rsidRDefault="005E4DE9" w:rsidP="00A86B64">
            <w:pPr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ind w:left="187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>
              <w:t>Management of Applied Concept development across Defence’s Joint User community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55C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64C144A2" w14:textId="77777777" w:rsidTr="00CC7554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C1EF1" w14:textId="56FA63B4" w:rsidR="00352886" w:rsidRPr="00652E0F" w:rsidRDefault="005E4DE9" w:rsidP="00A86B64">
            <w:pPr>
              <w:overflowPunct w:val="0"/>
              <w:autoSpaceDE w:val="0"/>
              <w:autoSpaceDN w:val="0"/>
              <w:adjustRightInd w:val="0"/>
              <w:spacing w:after="100" w:afterAutospacing="1" w:line="240" w:lineRule="auto"/>
              <w:ind w:left="187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 w:rsidRPr="00887CF9">
              <w:t>JW Development Board coordination and management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E808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607EBFBC" w14:textId="77777777" w:rsidTr="00CC7554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2F0DD" w14:textId="66FA13D9" w:rsidR="00352886" w:rsidRPr="00B874D2" w:rsidRDefault="005E4DE9" w:rsidP="00B87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9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Manage development projects as directed by AH JW Dev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8F2B5A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745D1DC3" w14:textId="77777777" w:rsidTr="00CC7554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E774B" w14:textId="55DC979D" w:rsidR="00352886" w:rsidRPr="00652E0F" w:rsidRDefault="005E4DE9" w:rsidP="00B874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7"/>
              <w:textAlignment w:val="baseline"/>
              <w:rPr>
                <w:rFonts w:ascii="Arial" w:eastAsia="Times New Roman" w:hAnsi="Arial" w:cs="Arial"/>
                <w:sz w:val="20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en-GB"/>
              </w:rPr>
              <w:t>Act as lead within JW Dev for all J1 issues and visits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37CF1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4B0473AB" w14:textId="77777777" w:rsidTr="00CC7554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BB77A" w14:textId="4A1748A4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>
              <w:t xml:space="preserve">Provide additional staff support as required by </w:t>
            </w:r>
            <w:r w:rsidR="005E4DE9">
              <w:t>AH JW Dev, Hd War Dev &amp; DJW</w:t>
            </w:r>
            <w:r>
              <w:t>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AA40D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6DDF48EB" w14:textId="77777777" w:rsidTr="00CC7554">
        <w:tc>
          <w:tcPr>
            <w:tcW w:w="18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4D64529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B27E7CC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4F455E7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C903BC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4516E32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2FD6382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737173D0" w14:textId="77777777" w:rsidTr="00CC7554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29FD3F48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>Competence Requirements</w:t>
            </w:r>
          </w:p>
        </w:tc>
      </w:tr>
      <w:tr w:rsidR="00352886" w:rsidRPr="00352886" w14:paraId="3D40EB70" w14:textId="77777777" w:rsidTr="00CC7554"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74D76A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Competence - Ful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78EA3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roficiency Level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BEA26A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Essential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99334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Acquired</w:t>
            </w:r>
          </w:p>
        </w:tc>
      </w:tr>
      <w:tr w:rsidR="00352886" w:rsidRPr="00352886" w14:paraId="43AD543B" w14:textId="77777777" w:rsidTr="00CC7554"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94EE57" w14:textId="070EC793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88AD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2870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2471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</w:tr>
      <w:tr w:rsidR="00352886" w:rsidRPr="00352886" w14:paraId="463BFDA3" w14:textId="77777777" w:rsidTr="00CC7554"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53B58" w14:textId="5D0B11B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27CA0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4086D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B412A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</w:tr>
      <w:tr w:rsidR="007D60B4" w:rsidRPr="00352886" w14:paraId="48B5F709" w14:textId="77777777" w:rsidTr="00CC7554"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E2AF6" w14:textId="0CB385FB" w:rsidR="007D60B4" w:rsidRPr="007D60B4" w:rsidRDefault="007D60B4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2E38E" w14:textId="77777777" w:rsidR="007D60B4" w:rsidRPr="00352886" w:rsidRDefault="007D60B4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07D4C" w14:textId="77777777" w:rsidR="007D60B4" w:rsidRPr="00352886" w:rsidRDefault="007D60B4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3CE15" w14:textId="77777777" w:rsidR="007D60B4" w:rsidRPr="00352886" w:rsidRDefault="007D60B4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</w:tr>
      <w:tr w:rsidR="007D60B4" w:rsidRPr="00352886" w14:paraId="7F9CA28D" w14:textId="77777777" w:rsidTr="00CC7554">
        <w:tc>
          <w:tcPr>
            <w:tcW w:w="71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2F468" w14:textId="5E27A242" w:rsidR="007D60B4" w:rsidRPr="007D60B4" w:rsidRDefault="007D60B4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6EEFB" w14:textId="77777777" w:rsidR="007D60B4" w:rsidRPr="00352886" w:rsidRDefault="007D60B4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AEBAD" w14:textId="77777777" w:rsidR="007D60B4" w:rsidRPr="00352886" w:rsidRDefault="007D60B4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0132D" w14:textId="77777777" w:rsidR="007D60B4" w:rsidRPr="00352886" w:rsidRDefault="007D60B4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</w:tr>
      <w:tr w:rsidR="00352886" w:rsidRPr="00352886" w14:paraId="0D68431D" w14:textId="77777777" w:rsidTr="00CC7554">
        <w:tc>
          <w:tcPr>
            <w:tcW w:w="10881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AABD71C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74CA823A" w14:textId="77777777" w:rsidTr="00CC7554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3E35F4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>Pre-Employment Training</w:t>
            </w:r>
          </w:p>
        </w:tc>
      </w:tr>
      <w:tr w:rsidR="00352886" w:rsidRPr="00352886" w14:paraId="7AE2F253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F2D2B3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re-Employment Training 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89D898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re-Employment Training 1 Priorit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472892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re-Employment Training 2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EC2B59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re-Employment Training 2 Priority</w:t>
            </w: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47EC06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re-Employment Training 3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364ADD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Pre-Employment Training 3 Priority</w:t>
            </w:r>
          </w:p>
        </w:tc>
      </w:tr>
      <w:tr w:rsidR="00352886" w:rsidRPr="00352886" w14:paraId="23AA3A78" w14:textId="77777777" w:rsidTr="00CC7554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774586" w14:textId="428E1464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  <w:r>
              <w:rPr>
                <w:szCs w:val="20"/>
              </w:rPr>
              <w:t>ACSC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30AC2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08FAA" w14:textId="737E5544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>
              <w:t>Fin Mil Cap Course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448C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8980" w14:textId="3ADEAB19" w:rsidR="00352886" w:rsidRPr="00352886" w:rsidRDefault="000079ED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527608">
              <w:t>Capability PET (Practitioner) course</w:t>
            </w: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FEED5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</w:tr>
      <w:tr w:rsidR="00352886" w:rsidRPr="00352886" w14:paraId="7C3D40EF" w14:textId="77777777" w:rsidTr="00CC7554">
        <w:tc>
          <w:tcPr>
            <w:tcW w:w="10881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491E64F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352886" w:rsidRPr="00352886" w14:paraId="3CD9C5E1" w14:textId="77777777" w:rsidTr="00CC7554">
        <w:tc>
          <w:tcPr>
            <w:tcW w:w="108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4F101AA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0"/>
                <w:lang w:eastAsia="zh-CN"/>
              </w:rPr>
              <w:t>Local Considerations</w:t>
            </w:r>
          </w:p>
        </w:tc>
      </w:tr>
      <w:tr w:rsidR="00352886" w:rsidRPr="00352886" w14:paraId="6965A2F3" w14:textId="77777777" w:rsidTr="00CC7554">
        <w:tc>
          <w:tcPr>
            <w:tcW w:w="10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890A87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Domestic</w:t>
            </w:r>
          </w:p>
        </w:tc>
      </w:tr>
      <w:tr w:rsidR="00352886" w:rsidRPr="00352886" w14:paraId="43050827" w14:textId="77777777" w:rsidTr="00CC7554">
        <w:tc>
          <w:tcPr>
            <w:tcW w:w="9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9302C" w14:textId="5E820722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29F766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</w:tr>
      <w:tr w:rsidR="00352886" w:rsidRPr="00352886" w14:paraId="067800E2" w14:textId="77777777" w:rsidTr="00CC7554">
        <w:tc>
          <w:tcPr>
            <w:tcW w:w="108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6A300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  <w:r w:rsidRPr="00352886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  <w:t>Employer Comments</w:t>
            </w:r>
          </w:p>
        </w:tc>
      </w:tr>
      <w:tr w:rsidR="00352886" w:rsidRPr="00352886" w14:paraId="7A63CC9B" w14:textId="77777777" w:rsidTr="00CC7554">
        <w:tc>
          <w:tcPr>
            <w:tcW w:w="104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69553" w14:textId="1A16136C" w:rsidR="00352886" w:rsidRPr="000079ED" w:rsidRDefault="000079ED" w:rsidP="000079ED">
            <w:pPr>
              <w:spacing w:after="100" w:afterAutospacing="1" w:line="240" w:lineRule="auto"/>
            </w:pPr>
            <w:r w:rsidRPr="00F33F38">
              <w:t xml:space="preserve">Experience and/or knowledge of MOD </w:t>
            </w:r>
            <w:r>
              <w:t xml:space="preserve">and the Capability Development process </w:t>
            </w:r>
            <w:r w:rsidRPr="00F33F38">
              <w:t xml:space="preserve">will benefit the incumbent of this post in understanding </w:t>
            </w:r>
            <w:r>
              <w:t xml:space="preserve">the </w:t>
            </w:r>
            <w:r w:rsidRPr="00F33F38">
              <w:t>priorities, responsibili</w:t>
            </w:r>
            <w:r>
              <w:t xml:space="preserve">ties and implications of experimentation, innovation, Strategic fiscal and contingent </w:t>
            </w:r>
            <w:r w:rsidRPr="00F33F38">
              <w:t>issues</w:t>
            </w:r>
            <w:r>
              <w:t>.</w:t>
            </w:r>
          </w:p>
        </w:tc>
        <w:tc>
          <w:tcPr>
            <w:tcW w:w="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B65F9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</w:tr>
      <w:tr w:rsidR="00352886" w:rsidRPr="00352886" w14:paraId="06B03C16" w14:textId="77777777" w:rsidTr="00CC7554">
        <w:tc>
          <w:tcPr>
            <w:tcW w:w="10451" w:type="dxa"/>
            <w:gridSpan w:val="10"/>
            <w:tcBorders>
              <w:top w:val="single" w:sz="4" w:space="0" w:color="000000"/>
            </w:tcBorders>
            <w:shd w:val="clear" w:color="auto" w:fill="FFFFFF"/>
          </w:tcPr>
          <w:p w14:paraId="61AD5DA1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</w:p>
        </w:tc>
        <w:tc>
          <w:tcPr>
            <w:tcW w:w="430" w:type="dxa"/>
            <w:tcBorders>
              <w:top w:val="single" w:sz="4" w:space="0" w:color="000000"/>
            </w:tcBorders>
            <w:shd w:val="clear" w:color="auto" w:fill="FFFFFF"/>
          </w:tcPr>
          <w:p w14:paraId="52EDC520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</w:tr>
      <w:tr w:rsidR="00352886" w:rsidRPr="00352886" w14:paraId="119BC323" w14:textId="77777777" w:rsidTr="00B903C5">
        <w:trPr>
          <w:trHeight w:val="80"/>
        </w:trPr>
        <w:tc>
          <w:tcPr>
            <w:tcW w:w="10451" w:type="dxa"/>
            <w:gridSpan w:val="10"/>
            <w:shd w:val="clear" w:color="auto" w:fill="FFFFFF"/>
          </w:tcPr>
          <w:p w14:paraId="31FDDB34" w14:textId="52A351B2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0"/>
                <w:lang w:eastAsia="zh-CN"/>
              </w:rPr>
            </w:pPr>
          </w:p>
        </w:tc>
        <w:tc>
          <w:tcPr>
            <w:tcW w:w="430" w:type="dxa"/>
            <w:shd w:val="clear" w:color="auto" w:fill="FFFFFF"/>
          </w:tcPr>
          <w:p w14:paraId="72CF311B" w14:textId="77777777" w:rsidR="00352886" w:rsidRPr="00352886" w:rsidRDefault="00352886" w:rsidP="00352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8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zh-CN"/>
              </w:rPr>
            </w:pPr>
          </w:p>
        </w:tc>
      </w:tr>
    </w:tbl>
    <w:p w14:paraId="1F99BF9A" w14:textId="77777777" w:rsidR="00352886" w:rsidRPr="00352886" w:rsidRDefault="00352886" w:rsidP="00352886">
      <w:pPr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p w14:paraId="00011A57" w14:textId="2C27DF30" w:rsidR="00223648" w:rsidRDefault="00352886" w:rsidP="00B903C5">
      <w:pPr>
        <w:spacing w:after="0" w:line="240" w:lineRule="auto"/>
        <w:jc w:val="center"/>
      </w:pPr>
      <w:bookmarkStart w:id="0" w:name="Ch2Sct2AnnexE"/>
      <w:bookmarkEnd w:id="0"/>
      <w:r w:rsidRPr="00352886">
        <w:rPr>
          <w:rFonts w:ascii="Arial" w:eastAsia="Times New Roman" w:hAnsi="Arial" w:cs="Arial"/>
          <w:b/>
          <w:lang w:eastAsia="zh-CN"/>
        </w:rPr>
        <w:br w:type="page"/>
      </w:r>
    </w:p>
    <w:sectPr w:rsidR="00223648" w:rsidSect="00352886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A1C72" w14:textId="77777777" w:rsidR="00C24CA9" w:rsidRDefault="00C24CA9" w:rsidP="000E0B1D">
      <w:pPr>
        <w:spacing w:after="0" w:line="240" w:lineRule="auto"/>
      </w:pPr>
      <w:r>
        <w:separator/>
      </w:r>
    </w:p>
  </w:endnote>
  <w:endnote w:type="continuationSeparator" w:id="0">
    <w:p w14:paraId="67F5F6A7" w14:textId="77777777" w:rsidR="00C24CA9" w:rsidRDefault="00C24CA9" w:rsidP="000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6540" w14:textId="77777777" w:rsidR="00C24CA9" w:rsidRDefault="00C24CA9" w:rsidP="000E0B1D">
      <w:pPr>
        <w:spacing w:after="0" w:line="240" w:lineRule="auto"/>
      </w:pPr>
      <w:r>
        <w:separator/>
      </w:r>
    </w:p>
  </w:footnote>
  <w:footnote w:type="continuationSeparator" w:id="0">
    <w:p w14:paraId="53F7B4D8" w14:textId="77777777" w:rsidR="00C24CA9" w:rsidRDefault="00C24CA9" w:rsidP="000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214"/>
    <w:multiLevelType w:val="hybridMultilevel"/>
    <w:tmpl w:val="FCD4E5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86"/>
    <w:rsid w:val="000079ED"/>
    <w:rsid w:val="00013723"/>
    <w:rsid w:val="000926E1"/>
    <w:rsid w:val="000D064B"/>
    <w:rsid w:val="000E0B1D"/>
    <w:rsid w:val="001F136E"/>
    <w:rsid w:val="00223648"/>
    <w:rsid w:val="0022597E"/>
    <w:rsid w:val="0026103B"/>
    <w:rsid w:val="0027790C"/>
    <w:rsid w:val="002A1A1F"/>
    <w:rsid w:val="00300481"/>
    <w:rsid w:val="00322321"/>
    <w:rsid w:val="00352886"/>
    <w:rsid w:val="00400758"/>
    <w:rsid w:val="004441B2"/>
    <w:rsid w:val="0046392F"/>
    <w:rsid w:val="004D025F"/>
    <w:rsid w:val="0051230C"/>
    <w:rsid w:val="005925F2"/>
    <w:rsid w:val="005E3D40"/>
    <w:rsid w:val="005E4DE9"/>
    <w:rsid w:val="00652E0F"/>
    <w:rsid w:val="007D60B4"/>
    <w:rsid w:val="00914463"/>
    <w:rsid w:val="009B2DF6"/>
    <w:rsid w:val="00A562D3"/>
    <w:rsid w:val="00A673E0"/>
    <w:rsid w:val="00A86B64"/>
    <w:rsid w:val="00B8676D"/>
    <w:rsid w:val="00B874D2"/>
    <w:rsid w:val="00B903C5"/>
    <w:rsid w:val="00C22E70"/>
    <w:rsid w:val="00C24CA9"/>
    <w:rsid w:val="00C765E8"/>
    <w:rsid w:val="00C903D0"/>
    <w:rsid w:val="00CF1BC2"/>
    <w:rsid w:val="00E57F7E"/>
    <w:rsid w:val="00E63A97"/>
    <w:rsid w:val="00EB1ED5"/>
    <w:rsid w:val="00ED0E7E"/>
    <w:rsid w:val="00EF7067"/>
    <w:rsid w:val="00F1501D"/>
    <w:rsid w:val="00FB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EE85A5"/>
  <w15:chartTrackingRefBased/>
  <w15:docId w15:val="{9A4E3CC2-DA29-4F96-A6ED-F9751134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a9ff0b8c-5d72-4038-b2cd-f57bf310c636" ContentTypeId="0x010100D9D675D6CDED02438DC7CFF78D2F29E401" PreviousValue="false"/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UKProtectiveMarking xmlns="04738c6d-ecc8-46f1-821f-82e308eab3d9">OFFICIAL</UKProtectiveMarking>
    <DocumentVersion xmlns="04738c6d-ecc8-46f1-821f-82e308eab3d9" xsi:nil="true"/>
    <CreatedOriginated xmlns="04738c6d-ecc8-46f1-821f-82e308eab3d9">2018-06-17T23:00:00+00:00</CreatedOriginated>
    <d67af1ddf1dc47979d20c0eae491b81b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 Deliver the Unit's objectives</TermName>
          <TermId xmlns="http://schemas.microsoft.com/office/infopath/2007/PartnerControls">954cf193-6423-4137-9b07-8b4f402d8d43</TermId>
        </TermInfo>
      </Terms>
    </d67af1ddf1dc47979d20c0eae491b81b>
    <TaxKeywordTaxHTField xmlns="04738c6d-ecc8-46f1-821f-82e308eab3d9">
      <Terms xmlns="http://schemas.microsoft.com/office/infopath/2007/PartnerControls"/>
    </TaxKeywordTaxHTField>
    <_Status xmlns="http://schemas.microsoft.com/sharepoint/v3/fields">Not Started</_Status>
    <n1f450bd0d644ca798bdc94626fdef4f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 Joint Warfare</TermName>
          <TermId xmlns="http://schemas.microsoft.com/office/infopath/2007/PartnerControls">66984e12-0a3b-4d38-b00a-6ac73f69f07b</TermId>
        </TermInfo>
      </Terms>
    </n1f450bd0d644ca798bdc94626fdef4f>
    <m79e07ce3690491db9121a08429fad40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FD</TermName>
          <TermId xmlns="http://schemas.microsoft.com/office/infopath/2007/PartnerControls">b14a61fb-a977-43ed-89fb-0168d8008372</TermId>
        </TermInfo>
      </Terms>
    </m79e07ce3690491db9121a08429fad40>
    <TaxCatchAll xmlns="04738c6d-ecc8-46f1-821f-82e308eab3d9">
      <Value>4</Value>
      <Value>3</Value>
      <Value>2</Value>
      <Value>1</Value>
    </TaxCatchAll>
    <CategoryDescription xmlns="http://schemas.microsoft.com/sharepoint.v3" xsi:nil="true"/>
    <i71a74d1f9984201b479cc08077b6323 xmlns="04738c6d-ecc8-46f1-821f-82e308eab3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 and education</TermName>
          <TermId xmlns="http://schemas.microsoft.com/office/infopath/2007/PartnerControls">3e65b74f-2455-4076-b239-bf88b2aa48b6</TermId>
        </TermInfo>
      </Terms>
    </i71a74d1f9984201b479cc08077b6323>
    <wic_System_Copyright xmlns="http://schemas.microsoft.com/sharepoint/v3/fields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6791C1629F44DD409F025F5F27CEA778" ma:contentTypeVersion="3" ma:contentTypeDescription="Designed to facilitate the storage of MOD Documents with a '.doc' or '.docx' extension" ma:contentTypeScope="" ma:versionID="a35daaa4237645b2fd8879e322d606eb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targetNamespace="http://schemas.microsoft.com/office/2006/metadata/properties" ma:root="true" ma:fieldsID="0ce64f862035ff642faa12f7cb599a59" ns1:_="" ns2:_="" ns3:_="" ns4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60637bbb-1754-49d4-8c7a-73e7c9bd718b}" ma:internalName="TaxCatchAll" ma:showField="CatchAllData" ma:web="2a7f0a75-e83f-4fa7-9837-020ab0122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60637bbb-1754-49d4-8c7a-73e7c9bd718b}" ma:internalName="TaxCatchAllLabel" ma:readOnly="true" ma:showField="CatchAllDataLabel" ma:web="2a7f0a75-e83f-4fa7-9837-020ab01222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4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1;#JFD|b14a61fb-a977-43ed-89fb-0168d8008372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3;#Director Joint Warfare|66984e12-0a3b-4d38-b00a-6ac73f69f07b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2;#Training and education|3e65b74f-2455-4076-b239-bf88b2aa48b6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77C66-3D7C-40ED-8978-469894450296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CB5704BB-9D46-4A0E-9C0C-EF9A3BA70B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6BC2A-1C00-4453-ABA2-6BE2657033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C2931-9966-483D-9AA9-CF2712AFD44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EED18DB-3FAA-476E-8C6A-9E0B5FF02AF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6508AB-A3A8-49E2-9E4E-212F7BAAEE88}">
  <ds:schemaRefs>
    <ds:schemaRef ds:uri="http://schemas.microsoft.com/office/2006/metadata/properties"/>
    <ds:schemaRef ds:uri="04738c6d-ecc8-46f1-821f-82e308eab3d9"/>
    <ds:schemaRef ds:uri="http://schemas.microsoft.com/office/infopath/2007/PartnerControls"/>
    <ds:schemaRef ds:uri="http://schemas.microsoft.com/sharepoint/v3/fields"/>
    <ds:schemaRef ds:uri="http://schemas.microsoft.com/sharepoint.v3"/>
  </ds:schemaRefs>
</ds:datastoreItem>
</file>

<file path=customXml/itemProps7.xml><?xml version="1.0" encoding="utf-8"?>
<ds:datastoreItem xmlns:ds="http://schemas.openxmlformats.org/officeDocument/2006/customXml" ds:itemID="{41667545-8AB1-4904-8325-8819D016D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JOBSPEC_JFC_JW_Spt_NCO_ JPAN_1979130-O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JOBSPEC_JFC_JW_Spt_NCO_ JPAN_1979130-O</dc:title>
  <dc:subject/>
  <dc:creator>Yarnell, Lee Cpl (JFC-JW-SPT-SNCO)</dc:creator>
  <cp:keywords/>
  <dc:description/>
  <cp:lastModifiedBy>Parsons, Victor WO1 (NAVY PCAP-CM RES FTRS WO1)</cp:lastModifiedBy>
  <cp:revision>9</cp:revision>
  <cp:lastPrinted>2018-06-14T07:52:00Z</cp:lastPrinted>
  <dcterms:created xsi:type="dcterms:W3CDTF">2018-06-20T08:40:00Z</dcterms:created>
  <dcterms:modified xsi:type="dcterms:W3CDTF">2021-10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675D6CDED02438DC7CFF78D2F29E401006791C1629F44DD409F025F5F27CEA778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Subject Category">
    <vt:lpwstr>2;#Training and education|3e65b74f-2455-4076-b239-bf88b2aa48b6</vt:lpwstr>
  </property>
  <property fmtid="{D5CDD505-2E9C-101B-9397-08002B2CF9AE}" pid="6" name="TaxKeyword">
    <vt:lpwstr/>
  </property>
  <property fmtid="{D5CDD505-2E9C-101B-9397-08002B2CF9AE}" pid="7" name="Subject Keywords">
    <vt:lpwstr>3;#Director Joint Warfare|66984e12-0a3b-4d38-b00a-6ac73f69f07b</vt:lpwstr>
  </property>
  <property fmtid="{D5CDD505-2E9C-101B-9397-08002B2CF9AE}" pid="8" name="Business Owner">
    <vt:lpwstr>1;#JFD|b14a61fb-a977-43ed-89fb-0168d8008372</vt:lpwstr>
  </property>
  <property fmtid="{D5CDD505-2E9C-101B-9397-08002B2CF9AE}" pid="9" name="fileplanid">
    <vt:lpwstr>4;#04 Deliver the Unit's objectives|954cf193-6423-4137-9b07-8b4f402d8d43</vt:lpwstr>
  </property>
  <property fmtid="{D5CDD505-2E9C-101B-9397-08002B2CF9AE}" pid="10" name="Local Keywords">
    <vt:lpwstr>Warfare Development</vt:lpwstr>
  </property>
</Properties>
</file>